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D948" w14:textId="43B049A7" w:rsidR="008E2D9D" w:rsidRPr="0007123F" w:rsidRDefault="008E2D9D" w:rsidP="00675702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7123F">
        <w:rPr>
          <w:rFonts w:ascii="Times New Roman" w:hAnsi="Times New Roman"/>
          <w:b/>
          <w:iCs/>
          <w:sz w:val="20"/>
          <w:szCs w:val="20"/>
        </w:rPr>
        <w:t>Д</w:t>
      </w:r>
      <w:r w:rsidR="00346BA6" w:rsidRPr="0007123F">
        <w:rPr>
          <w:rFonts w:ascii="Times New Roman" w:hAnsi="Times New Roman"/>
          <w:b/>
          <w:iCs/>
          <w:sz w:val="20"/>
          <w:szCs w:val="20"/>
        </w:rPr>
        <w:t>оговор</w:t>
      </w:r>
      <w:r w:rsidRPr="0007123F">
        <w:rPr>
          <w:rFonts w:ascii="Times New Roman" w:hAnsi="Times New Roman"/>
          <w:b/>
          <w:iCs/>
          <w:sz w:val="20"/>
          <w:szCs w:val="20"/>
        </w:rPr>
        <w:t xml:space="preserve"> 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A2E850D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2869CA">
        <w:rPr>
          <w:rFonts w:ascii="Times New Roman" w:hAnsi="Times New Roman"/>
          <w:sz w:val="20"/>
          <w:szCs w:val="20"/>
        </w:rPr>
        <w:t xml:space="preserve">               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  <w:t>«</w:t>
      </w:r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</w:t>
      </w:r>
      <w:r w:rsidR="00675702">
        <w:rPr>
          <w:rFonts w:ascii="Times New Roman" w:hAnsi="Times New Roman"/>
          <w:sz w:val="20"/>
          <w:szCs w:val="20"/>
        </w:rPr>
        <w:t>_____</w:t>
      </w:r>
      <w:r w:rsidRPr="00022BF2">
        <w:rPr>
          <w:rFonts w:ascii="Times New Roman" w:hAnsi="Times New Roman"/>
          <w:sz w:val="20"/>
          <w:szCs w:val="20"/>
        </w:rPr>
        <w:t>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70D399D9" w:rsidR="00EB4D1F" w:rsidRPr="00794A6C" w:rsidRDefault="0071309C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_Hlk204162013"/>
      <w:r w:rsidRPr="0071309C">
        <w:rPr>
          <w:rFonts w:ascii="Times New Roman" w:hAnsi="Times New Roman"/>
          <w:sz w:val="20"/>
          <w:szCs w:val="20"/>
        </w:rPr>
        <w:t xml:space="preserve">Финансовый управляющий </w:t>
      </w:r>
      <w:bookmarkStart w:id="1" w:name="_GoBack"/>
      <w:bookmarkEnd w:id="1"/>
      <w:r w:rsidR="00657A3F" w:rsidRPr="00657A3F">
        <w:rPr>
          <w:rFonts w:ascii="Times New Roman" w:hAnsi="Times New Roman"/>
          <w:sz w:val="20"/>
          <w:szCs w:val="20"/>
        </w:rPr>
        <w:t>Шестаковой-Зиминой Ларисы Петровны (дата рождения: 30.10.1974; место рождения: г.Дзержинск Горьковской области; адрес регистрации по месту жительства: 606231, Нижегородская область, Лысковский район, с. Окинино, ул. Венецкая, д. 78; ИНН 524916470400, СНИЛС 015-251-160 99)</w:t>
      </w:r>
      <w:r w:rsidR="00794A6C">
        <w:rPr>
          <w:rFonts w:ascii="Times New Roman" w:hAnsi="Times New Roman"/>
          <w:sz w:val="20"/>
          <w:szCs w:val="20"/>
        </w:rPr>
        <w:t xml:space="preserve"> </w:t>
      </w:r>
      <w:r w:rsidR="00A23E0B" w:rsidRPr="00A23E0B">
        <w:rPr>
          <w:rFonts w:ascii="Times New Roman" w:hAnsi="Times New Roman"/>
          <w:sz w:val="20"/>
          <w:szCs w:val="20"/>
        </w:rPr>
        <w:t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</w:t>
      </w:r>
      <w:r w:rsidRPr="0071309C">
        <w:rPr>
          <w:rFonts w:ascii="Times New Roman" w:hAnsi="Times New Roman"/>
          <w:sz w:val="20"/>
          <w:szCs w:val="20"/>
        </w:rPr>
        <w:t xml:space="preserve"> - </w:t>
      </w:r>
      <w:r w:rsidR="005D4397" w:rsidRPr="005D4397">
        <w:rPr>
          <w:rFonts w:ascii="Times New Roman" w:hAnsi="Times New Roman"/>
          <w:sz w:val="20"/>
          <w:szCs w:val="20"/>
        </w:rPr>
        <w:t>член Союза СРО "ГАУ" (ИНН 1660062005, ОГРН 1021603626098, адрес</w:t>
      </w:r>
      <w:r w:rsidR="006C1206" w:rsidRPr="006C1206">
        <w:rPr>
          <w:rFonts w:ascii="Times New Roman" w:hAnsi="Times New Roman"/>
          <w:sz w:val="20"/>
          <w:szCs w:val="20"/>
        </w:rPr>
        <w:t xml:space="preserve"> </w:t>
      </w:r>
      <w:r w:rsidR="006C1206" w:rsidRPr="005D4397">
        <w:rPr>
          <w:rFonts w:ascii="Times New Roman" w:hAnsi="Times New Roman"/>
          <w:sz w:val="20"/>
          <w:szCs w:val="20"/>
        </w:rPr>
        <w:t>для корреспонденции</w:t>
      </w:r>
      <w:r w:rsidR="005D4397" w:rsidRPr="005D4397">
        <w:rPr>
          <w:rFonts w:ascii="Times New Roman" w:hAnsi="Times New Roman"/>
          <w:sz w:val="20"/>
          <w:szCs w:val="20"/>
        </w:rPr>
        <w:t>: 420111, Республика Татарстан, г. Казань, а/я 370, юр. адрес: 420034, Республика Татарстан, город Казань, улица Соловецких юнг, дом 7, квартира 1004)</w:t>
      </w:r>
      <w:r w:rsidRPr="0071309C">
        <w:rPr>
          <w:rFonts w:ascii="Times New Roman" w:hAnsi="Times New Roman"/>
          <w:sz w:val="20"/>
          <w:szCs w:val="20"/>
        </w:rPr>
        <w:t xml:space="preserve">, действующий на основании Решения Арбитражного суда </w:t>
      </w:r>
      <w:r w:rsidR="00971141">
        <w:rPr>
          <w:rFonts w:ascii="Times New Roman" w:hAnsi="Times New Roman"/>
          <w:sz w:val="20"/>
          <w:szCs w:val="20"/>
        </w:rPr>
        <w:t>Нижегородской</w:t>
      </w:r>
      <w:r w:rsidRPr="0071309C">
        <w:rPr>
          <w:rFonts w:ascii="Times New Roman" w:hAnsi="Times New Roman"/>
          <w:sz w:val="20"/>
          <w:szCs w:val="20"/>
        </w:rPr>
        <w:t xml:space="preserve"> области </w:t>
      </w:r>
      <w:bookmarkEnd w:id="0"/>
      <w:r w:rsidR="00BC176D" w:rsidRPr="00BC176D">
        <w:rPr>
          <w:rFonts w:ascii="Times New Roman" w:hAnsi="Times New Roman"/>
          <w:sz w:val="20"/>
          <w:szCs w:val="20"/>
        </w:rPr>
        <w:t>от 13 марта 2025 г. по делу № А43–1274/2025</w:t>
      </w:r>
      <w:r w:rsidR="00CB66EE" w:rsidRPr="00CB66EE">
        <w:rPr>
          <w:rFonts w:ascii="Times New Roman" w:hAnsi="Times New Roman"/>
          <w:sz w:val="20"/>
          <w:szCs w:val="20"/>
        </w:rPr>
        <w:t>,</w:t>
      </w:r>
      <w:r w:rsidR="009B2852" w:rsidRPr="00CB66EE">
        <w:rPr>
          <w:rStyle w:val="paragraph"/>
          <w:sz w:val="20"/>
          <w:szCs w:val="20"/>
        </w:rPr>
        <w:t xml:space="preserve"> </w:t>
      </w:r>
      <w:r w:rsidR="008E2D9D" w:rsidRPr="00022BF2">
        <w:rPr>
          <w:rStyle w:val="paragraph"/>
          <w:sz w:val="20"/>
          <w:szCs w:val="20"/>
        </w:rPr>
        <w:t xml:space="preserve">именуемый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0C6C6DA4" w:rsidR="008E2D9D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36B6E79F" w14:textId="77777777" w:rsidR="002D65C2" w:rsidRPr="00022BF2" w:rsidRDefault="002D65C2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5D872157" w14:textId="23A1C290" w:rsidR="009F3A74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4F6AFB">
        <w:rPr>
          <w:rFonts w:ascii="Times New Roman" w:hAnsi="Times New Roman"/>
          <w:sz w:val="20"/>
          <w:szCs w:val="20"/>
        </w:rPr>
        <w:t>Плотникова Виталия Павловича</w:t>
      </w:r>
      <w:r w:rsidR="00821ECD" w:rsidRPr="0071309C">
        <w:rPr>
          <w:rFonts w:ascii="Times New Roman" w:hAnsi="Times New Roman"/>
          <w:sz w:val="20"/>
          <w:szCs w:val="20"/>
        </w:rPr>
        <w:t xml:space="preserve">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</w:p>
    <w:p w14:paraId="433B58DE" w14:textId="6F77AF25" w:rsidR="00B820DD" w:rsidRDefault="00B579E6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 </w:t>
      </w:r>
    </w:p>
    <w:p w14:paraId="5956BD48" w14:textId="25E4662F" w:rsidR="00B30FF8" w:rsidRDefault="009F3A74" w:rsidP="00BC176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9F3A74">
        <w:rPr>
          <w:rFonts w:ascii="Times New Roman" w:hAnsi="Times New Roman"/>
          <w:i/>
          <w:iCs/>
          <w:sz w:val="20"/>
          <w:szCs w:val="20"/>
        </w:rPr>
        <w:t xml:space="preserve">Лот №1: </w:t>
      </w:r>
      <w:r w:rsidR="00BC176D" w:rsidRPr="00BC176D">
        <w:rPr>
          <w:rFonts w:ascii="Times New Roman" w:hAnsi="Times New Roman"/>
          <w:i/>
          <w:iCs/>
          <w:sz w:val="20"/>
          <w:szCs w:val="20"/>
        </w:rPr>
        <w:t>Земельный участок, площадью 400 кв.м., с кадастровым номером 52:27:007006:16, расположенный напротив дома 78 по ул. Венецкая, с. Окинино, с/с Кисловский, Лысковского р-на Нижегородской области</w:t>
      </w:r>
    </w:p>
    <w:p w14:paraId="4630EC65" w14:textId="77777777" w:rsidR="00BC176D" w:rsidRPr="00022BF2" w:rsidRDefault="00BC176D" w:rsidP="00BC176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1D7086DA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</w:t>
      </w:r>
      <w:r w:rsidR="004A1077">
        <w:rPr>
          <w:i/>
          <w:sz w:val="20"/>
          <w:szCs w:val="20"/>
          <w:lang w:val="ru-RU"/>
        </w:rPr>
        <w:t xml:space="preserve"> расчетный</w:t>
      </w:r>
      <w:r w:rsidR="00EB4D1F" w:rsidRPr="00022BF2">
        <w:rPr>
          <w:i/>
          <w:sz w:val="20"/>
          <w:szCs w:val="20"/>
        </w:rPr>
        <w:t xml:space="preserve"> счет</w:t>
      </w:r>
      <w:r w:rsidR="004A1077">
        <w:rPr>
          <w:i/>
          <w:sz w:val="20"/>
          <w:szCs w:val="20"/>
          <w:lang w:val="ru-RU"/>
        </w:rPr>
        <w:t xml:space="preserve">: </w:t>
      </w:r>
      <w:r w:rsidR="00BC176D" w:rsidRPr="00BC176D">
        <w:rPr>
          <w:i/>
          <w:sz w:val="20"/>
          <w:szCs w:val="20"/>
          <w:lang w:val="ru-RU"/>
        </w:rPr>
        <w:t>Получатель: Шестакова-Зимина Лариса Петровна, ИНН получателя: 524916470400, Счет получателя: 40817810538129283065, Банк получателя: Публичное акционерное общество "Сбербанк России", БИК 044525225, к/с: 30101810400000000225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15B34248" w:rsidR="007B2573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9026F9E" w14:textId="77777777" w:rsidR="002869CA" w:rsidRPr="00022BF2" w:rsidRDefault="002869CA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02700D37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1FB79D32" w14:textId="44AF0017" w:rsidR="00342FB8" w:rsidRPr="00022BF2" w:rsidRDefault="00342FB8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2FB8">
        <w:rPr>
          <w:rFonts w:ascii="Times New Roman" w:hAnsi="Times New Roman"/>
          <w:sz w:val="20"/>
          <w:szCs w:val="20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21E09DB3" w:rsidR="00A95EF0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2B8D5EA7" w:rsidR="00EB4D1F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50707" w14:textId="77777777" w:rsidR="00F35777" w:rsidRPr="00022BF2" w:rsidRDefault="00F35777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  <w:gridCol w:w="67"/>
      </w:tblGrid>
      <w:tr w:rsidR="005F15BE" w:rsidRPr="00022BF2" w14:paraId="52BED304" w14:textId="77777777" w:rsidTr="002D65C2">
        <w:tc>
          <w:tcPr>
            <w:tcW w:w="4962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603" w:type="dxa"/>
            <w:gridSpan w:val="2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BA" w14:textId="624F6E1B" w:rsidR="00013CFA" w:rsidRPr="00022BF2" w:rsidRDefault="001D36CC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1D36CC">
              <w:rPr>
                <w:i/>
                <w:sz w:val="20"/>
                <w:szCs w:val="20"/>
                <w:lang w:val="ru-RU"/>
              </w:rPr>
              <w:t xml:space="preserve">Финансовый управляющий </w:t>
            </w:r>
            <w:r w:rsidR="00D018BA" w:rsidRPr="00D018BA">
              <w:rPr>
                <w:i/>
                <w:sz w:val="20"/>
                <w:szCs w:val="20"/>
                <w:lang w:val="ru-RU"/>
              </w:rPr>
              <w:t>Шестаковой-Зиминой Ларисы Петровны (дата рождения: 30.10.1974; место рождения: г.Дзержинск Горьковской области; адрес регистрации по месту жительства: 606231, Нижегородская область, Лысковский район, с. Окинино, ул. Венецкая, д. 78; ИНН 524916470400, СНИЛС 015-251-160 99)</w:t>
            </w:r>
            <w:r w:rsidR="00D018BA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0D90" w:rsidRPr="003E0D90">
              <w:rPr>
                <w:i/>
                <w:sz w:val="20"/>
                <w:szCs w:val="20"/>
                <w:lang w:val="ru-RU"/>
              </w:rPr>
              <w:t xml:space="preserve"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 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47467FC7" w14:textId="76A0C696" w:rsidR="00F25849" w:rsidRDefault="00F25849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F25849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Шестакова-Зимина Лариса Петровна, ИНН получателя: 524916470400 </w:t>
            </w:r>
          </w:p>
          <w:p w14:paraId="4C062108" w14:textId="77777777" w:rsidR="00F25849" w:rsidRDefault="00F25849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F25849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Счет получателя: 40817810538129283065, Банк получателя: Публичное акционерное общество "Сбербанк России", </w:t>
            </w:r>
          </w:p>
          <w:p w14:paraId="58FB35C7" w14:textId="384AEB42" w:rsidR="00873BFE" w:rsidRDefault="00F25849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F25849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БИК 044525225 </w:t>
            </w:r>
          </w:p>
          <w:p w14:paraId="3024BDC1" w14:textId="322F3B1A" w:rsidR="00F25849" w:rsidRPr="00022BF2" w:rsidRDefault="00F25849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F25849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/с: 30101810400000000225</w:t>
            </w:r>
          </w:p>
          <w:p w14:paraId="62A80488" w14:textId="4584016B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r w:rsidR="009F767F">
              <w:rPr>
                <w:i/>
                <w:sz w:val="20"/>
                <w:szCs w:val="20"/>
                <w:lang w:val="ru-RU"/>
              </w:rPr>
              <w:t>Горячева С.Н.</w:t>
            </w:r>
            <w:r w:rsidR="00EC0C6C">
              <w:rPr>
                <w:i/>
                <w:sz w:val="20"/>
                <w:szCs w:val="20"/>
                <w:lang w:val="ru-RU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0D80C15D" w:rsid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F86D2C5" w14:textId="77777777" w:rsidR="002869CA" w:rsidRPr="00022BF2" w:rsidRDefault="002869CA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FA4096A" w14:textId="77777777" w:rsidR="00424B65" w:rsidRDefault="00424B65" w:rsidP="00D46F9D">
            <w:pPr>
              <w:spacing w:after="0" w:line="240" w:lineRule="auto"/>
              <w:rPr>
                <w:rStyle w:val="paragraph"/>
                <w:i/>
                <w:sz w:val="20"/>
                <w:szCs w:val="20"/>
              </w:rPr>
            </w:pPr>
          </w:p>
          <w:p w14:paraId="62C2C606" w14:textId="3439274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CA92" w14:textId="77777777" w:rsidR="00AD69D9" w:rsidRDefault="00AD69D9" w:rsidP="00B15CF4">
      <w:pPr>
        <w:spacing w:after="0" w:line="240" w:lineRule="auto"/>
      </w:pPr>
      <w:r>
        <w:separator/>
      </w:r>
    </w:p>
  </w:endnote>
  <w:endnote w:type="continuationSeparator" w:id="0">
    <w:p w14:paraId="3907560F" w14:textId="77777777" w:rsidR="00AD69D9" w:rsidRDefault="00AD69D9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4B96" w14:textId="77777777" w:rsidR="00AD69D9" w:rsidRDefault="00AD69D9" w:rsidP="00B15CF4">
      <w:pPr>
        <w:spacing w:after="0" w:line="240" w:lineRule="auto"/>
      </w:pPr>
      <w:r>
        <w:separator/>
      </w:r>
    </w:p>
  </w:footnote>
  <w:footnote w:type="continuationSeparator" w:id="0">
    <w:p w14:paraId="763B428B" w14:textId="77777777" w:rsidR="00AD69D9" w:rsidRDefault="00AD69D9" w:rsidP="00B1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FA4F" w14:textId="19A33B7D" w:rsidR="00621565" w:rsidRPr="00A41A37" w:rsidRDefault="00621565">
    <w:pPr>
      <w:pStyle w:val="a5"/>
      <w:rPr>
        <w:i/>
        <w:iCs/>
        <w:color w:val="808080" w:themeColor="background1" w:themeShade="80"/>
      </w:rPr>
    </w:pPr>
    <w:r w:rsidRPr="00A41A37">
      <w:rPr>
        <w:i/>
        <w:iCs/>
        <w:color w:val="808080" w:themeColor="background1" w:themeShade="80"/>
      </w:rPr>
      <w:t>Проект договора купли-продажи</w:t>
    </w:r>
  </w:p>
  <w:p w14:paraId="611131DB" w14:textId="77777777" w:rsidR="00621565" w:rsidRDefault="006215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23781"/>
    <w:rsid w:val="00057D4F"/>
    <w:rsid w:val="0007123F"/>
    <w:rsid w:val="00072176"/>
    <w:rsid w:val="000730CC"/>
    <w:rsid w:val="0007462F"/>
    <w:rsid w:val="000813FB"/>
    <w:rsid w:val="00083338"/>
    <w:rsid w:val="0009339E"/>
    <w:rsid w:val="000A40C9"/>
    <w:rsid w:val="000D3656"/>
    <w:rsid w:val="000D5CDD"/>
    <w:rsid w:val="00117D9F"/>
    <w:rsid w:val="00122004"/>
    <w:rsid w:val="00125686"/>
    <w:rsid w:val="00144B8E"/>
    <w:rsid w:val="00165ED8"/>
    <w:rsid w:val="001750EC"/>
    <w:rsid w:val="00196420"/>
    <w:rsid w:val="001C62C4"/>
    <w:rsid w:val="001D2C46"/>
    <w:rsid w:val="001D36CC"/>
    <w:rsid w:val="001D5D52"/>
    <w:rsid w:val="001F16AD"/>
    <w:rsid w:val="00200F8F"/>
    <w:rsid w:val="00212387"/>
    <w:rsid w:val="00247C1F"/>
    <w:rsid w:val="002869CA"/>
    <w:rsid w:val="00295B9F"/>
    <w:rsid w:val="002A0F07"/>
    <w:rsid w:val="002B4603"/>
    <w:rsid w:val="002D65C2"/>
    <w:rsid w:val="002E7A1E"/>
    <w:rsid w:val="00311911"/>
    <w:rsid w:val="00312453"/>
    <w:rsid w:val="00325316"/>
    <w:rsid w:val="00331194"/>
    <w:rsid w:val="00342FB8"/>
    <w:rsid w:val="00346BA6"/>
    <w:rsid w:val="00373C9B"/>
    <w:rsid w:val="00391EF7"/>
    <w:rsid w:val="003E0D90"/>
    <w:rsid w:val="003F17D1"/>
    <w:rsid w:val="00407AE1"/>
    <w:rsid w:val="00424B65"/>
    <w:rsid w:val="00435BD5"/>
    <w:rsid w:val="0049589A"/>
    <w:rsid w:val="004A1077"/>
    <w:rsid w:val="004D2094"/>
    <w:rsid w:val="004F60F3"/>
    <w:rsid w:val="004F6AFB"/>
    <w:rsid w:val="005105D8"/>
    <w:rsid w:val="005171CF"/>
    <w:rsid w:val="00521740"/>
    <w:rsid w:val="00555301"/>
    <w:rsid w:val="005770B4"/>
    <w:rsid w:val="005939F2"/>
    <w:rsid w:val="005D4397"/>
    <w:rsid w:val="005D6F59"/>
    <w:rsid w:val="005F15BE"/>
    <w:rsid w:val="005F754E"/>
    <w:rsid w:val="00621565"/>
    <w:rsid w:val="00657A3F"/>
    <w:rsid w:val="006608D5"/>
    <w:rsid w:val="006708E3"/>
    <w:rsid w:val="00670DE9"/>
    <w:rsid w:val="00673939"/>
    <w:rsid w:val="00675702"/>
    <w:rsid w:val="00687A71"/>
    <w:rsid w:val="006A51EC"/>
    <w:rsid w:val="006C1206"/>
    <w:rsid w:val="006D18B8"/>
    <w:rsid w:val="006D3A35"/>
    <w:rsid w:val="006F3603"/>
    <w:rsid w:val="0071309C"/>
    <w:rsid w:val="007222F8"/>
    <w:rsid w:val="007332C6"/>
    <w:rsid w:val="007737F6"/>
    <w:rsid w:val="0077385C"/>
    <w:rsid w:val="00791EA0"/>
    <w:rsid w:val="00794A6C"/>
    <w:rsid w:val="007A6161"/>
    <w:rsid w:val="007B2573"/>
    <w:rsid w:val="007E5371"/>
    <w:rsid w:val="00815CF2"/>
    <w:rsid w:val="00821ECD"/>
    <w:rsid w:val="00823381"/>
    <w:rsid w:val="00837996"/>
    <w:rsid w:val="00837C6D"/>
    <w:rsid w:val="008413BC"/>
    <w:rsid w:val="008621CB"/>
    <w:rsid w:val="00873BFE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71141"/>
    <w:rsid w:val="00982613"/>
    <w:rsid w:val="00986F21"/>
    <w:rsid w:val="009A5CC0"/>
    <w:rsid w:val="009B2852"/>
    <w:rsid w:val="009B4F4F"/>
    <w:rsid w:val="009B6BCC"/>
    <w:rsid w:val="009F3A74"/>
    <w:rsid w:val="009F767F"/>
    <w:rsid w:val="00A106F3"/>
    <w:rsid w:val="00A134E1"/>
    <w:rsid w:val="00A22695"/>
    <w:rsid w:val="00A23E0B"/>
    <w:rsid w:val="00A401E7"/>
    <w:rsid w:val="00A41A37"/>
    <w:rsid w:val="00A555DB"/>
    <w:rsid w:val="00A607D0"/>
    <w:rsid w:val="00A738AF"/>
    <w:rsid w:val="00A83AEC"/>
    <w:rsid w:val="00A95EF0"/>
    <w:rsid w:val="00AC4A74"/>
    <w:rsid w:val="00AD69D9"/>
    <w:rsid w:val="00AE7B60"/>
    <w:rsid w:val="00B10F1C"/>
    <w:rsid w:val="00B15CF4"/>
    <w:rsid w:val="00B234B8"/>
    <w:rsid w:val="00B30FF8"/>
    <w:rsid w:val="00B579E6"/>
    <w:rsid w:val="00B74612"/>
    <w:rsid w:val="00B820DD"/>
    <w:rsid w:val="00BA25F0"/>
    <w:rsid w:val="00BC176D"/>
    <w:rsid w:val="00BC5C41"/>
    <w:rsid w:val="00BF23AE"/>
    <w:rsid w:val="00C46659"/>
    <w:rsid w:val="00C801E8"/>
    <w:rsid w:val="00CA7171"/>
    <w:rsid w:val="00CB66EE"/>
    <w:rsid w:val="00CD1088"/>
    <w:rsid w:val="00CE04CD"/>
    <w:rsid w:val="00D018BA"/>
    <w:rsid w:val="00D11A2D"/>
    <w:rsid w:val="00D15F9A"/>
    <w:rsid w:val="00D34509"/>
    <w:rsid w:val="00D46F9D"/>
    <w:rsid w:val="00D50F48"/>
    <w:rsid w:val="00D53342"/>
    <w:rsid w:val="00D755AE"/>
    <w:rsid w:val="00D96436"/>
    <w:rsid w:val="00DB42D6"/>
    <w:rsid w:val="00DF3556"/>
    <w:rsid w:val="00DF7F73"/>
    <w:rsid w:val="00E2451D"/>
    <w:rsid w:val="00E41AD6"/>
    <w:rsid w:val="00E43D0F"/>
    <w:rsid w:val="00E44C16"/>
    <w:rsid w:val="00E458D4"/>
    <w:rsid w:val="00E62CF8"/>
    <w:rsid w:val="00EB4D1F"/>
    <w:rsid w:val="00EC0C6C"/>
    <w:rsid w:val="00ED48C5"/>
    <w:rsid w:val="00EF0FAE"/>
    <w:rsid w:val="00F12090"/>
    <w:rsid w:val="00F2321E"/>
    <w:rsid w:val="00F25849"/>
    <w:rsid w:val="00F35777"/>
    <w:rsid w:val="00F53FD6"/>
    <w:rsid w:val="00F665EB"/>
    <w:rsid w:val="00F6715D"/>
    <w:rsid w:val="00F80DEE"/>
    <w:rsid w:val="00F85498"/>
    <w:rsid w:val="00F94695"/>
    <w:rsid w:val="00FA5F3A"/>
    <w:rsid w:val="00FA68DA"/>
    <w:rsid w:val="00FB1BF2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6CB5-50DC-4C7A-B9E7-C4DD1BD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5</cp:revision>
  <dcterms:created xsi:type="dcterms:W3CDTF">2026-06-04T10:02:00Z</dcterms:created>
  <dcterms:modified xsi:type="dcterms:W3CDTF">2026-06-05T10:59:00Z</dcterms:modified>
</cp:coreProperties>
</file>